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08C79" w14:textId="4078B7A1" w:rsidR="000758CE" w:rsidRPr="00681394" w:rsidRDefault="002B0058">
      <w:pPr>
        <w:rPr>
          <w:b/>
          <w:u w:val="single"/>
        </w:rPr>
      </w:pPr>
      <w:r w:rsidRPr="00681394">
        <w:rPr>
          <w:b/>
          <w:u w:val="single"/>
        </w:rPr>
        <w:t>Bibliography from Developing Awesome Authors</w:t>
      </w:r>
    </w:p>
    <w:p w14:paraId="0949D926" w14:textId="77777777" w:rsidR="002B0058" w:rsidRDefault="002B0058"/>
    <w:p w14:paraId="711C3C73" w14:textId="26B22DD9" w:rsidR="002B0058" w:rsidRPr="00681394" w:rsidRDefault="002B0058">
      <w:pPr>
        <w:rPr>
          <w:b/>
        </w:rPr>
      </w:pPr>
      <w:r w:rsidRPr="003A3978">
        <w:rPr>
          <w:b/>
        </w:rPr>
        <w:t>Books for kicking off Writer’s Workshop</w:t>
      </w:r>
      <w:r w:rsidR="008F1E56">
        <w:rPr>
          <w:b/>
        </w:rPr>
        <w:t xml:space="preserve"> (</w:t>
      </w:r>
      <w:r w:rsidR="0018262D">
        <w:rPr>
          <w:b/>
        </w:rPr>
        <w:t>Being an Author/</w:t>
      </w:r>
      <w:r w:rsidR="008F1E56">
        <w:rPr>
          <w:b/>
        </w:rPr>
        <w:t>Idea Development)</w:t>
      </w:r>
      <w:r w:rsidR="00681394" w:rsidRPr="00681394">
        <w:rPr>
          <w:rFonts w:ascii="Helvetica" w:hAnsi="Helvetica" w:cs="Helvetica"/>
        </w:rPr>
        <w:t xml:space="preserve"> </w:t>
      </w:r>
    </w:p>
    <w:p w14:paraId="63480A13" w14:textId="52A30A02" w:rsidR="002B0058" w:rsidRDefault="002B0058">
      <w:r>
        <w:t>The Art Lesson</w:t>
      </w:r>
      <w:r>
        <w:tab/>
      </w:r>
      <w:r>
        <w:tab/>
      </w:r>
      <w:r>
        <w:tab/>
      </w:r>
      <w:r>
        <w:tab/>
      </w:r>
      <w:r w:rsidR="00647BD6">
        <w:tab/>
      </w:r>
      <w:r>
        <w:t>Tommie DePoala</w:t>
      </w:r>
    </w:p>
    <w:p w14:paraId="5DB7764F" w14:textId="53C3C92A" w:rsidR="002B0058" w:rsidRDefault="002B0058">
      <w:r>
        <w:t xml:space="preserve">Aunt Isabell Tells a Good One </w:t>
      </w:r>
      <w:r>
        <w:tab/>
      </w:r>
      <w:r>
        <w:tab/>
      </w:r>
      <w:r w:rsidR="00647BD6">
        <w:tab/>
      </w:r>
      <w:r>
        <w:t>Kate Duke</w:t>
      </w:r>
    </w:p>
    <w:p w14:paraId="624294C1" w14:textId="19093351" w:rsidR="002B0058" w:rsidRDefault="002B0058">
      <w:r>
        <w:t>Nothing Ever Happens on 90</w:t>
      </w:r>
      <w:r w:rsidRPr="002B0058">
        <w:rPr>
          <w:vertAlign w:val="superscript"/>
        </w:rPr>
        <w:t>th</w:t>
      </w:r>
      <w:r>
        <w:t xml:space="preserve"> Street</w:t>
      </w:r>
      <w:r w:rsidR="009F69EA">
        <w:tab/>
      </w:r>
      <w:r w:rsidR="00647BD6">
        <w:tab/>
      </w:r>
      <w:r w:rsidR="009F69EA">
        <w:t xml:space="preserve">Roni </w:t>
      </w:r>
      <w:proofErr w:type="spellStart"/>
      <w:r w:rsidR="009F69EA">
        <w:t>Schotter</w:t>
      </w:r>
      <w:proofErr w:type="spellEnd"/>
    </w:p>
    <w:p w14:paraId="2F51AB12" w14:textId="110262DA" w:rsidR="009F69EA" w:rsidRDefault="009F69EA">
      <w:r>
        <w:t>The Best Story</w:t>
      </w:r>
      <w:r>
        <w:tab/>
      </w:r>
      <w:r>
        <w:tab/>
      </w:r>
      <w:r>
        <w:tab/>
      </w:r>
      <w:r>
        <w:tab/>
      </w:r>
      <w:r w:rsidR="00647BD6">
        <w:tab/>
      </w:r>
      <w:r>
        <w:t>Eileen Spinelli</w:t>
      </w:r>
    </w:p>
    <w:p w14:paraId="6B1CAE26" w14:textId="722977CC" w:rsidR="001056A1" w:rsidRDefault="0018262D">
      <w:r w:rsidRPr="00681394">
        <w:rPr>
          <w:rFonts w:ascii="Helvetica" w:hAnsi="Helvetica" w:cs="Helvetica"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58D26476" wp14:editId="6B7FF3A0">
            <wp:simplePos x="0" y="0"/>
            <wp:positionH relativeFrom="column">
              <wp:posOffset>5353050</wp:posOffset>
            </wp:positionH>
            <wp:positionV relativeFrom="paragraph">
              <wp:posOffset>6350</wp:posOffset>
            </wp:positionV>
            <wp:extent cx="1050925" cy="10140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6A1">
        <w:t xml:space="preserve">And To Think That I Saw It on Mulberry Street  </w:t>
      </w:r>
      <w:r w:rsidR="00647BD6">
        <w:tab/>
      </w:r>
      <w:r w:rsidR="001056A1">
        <w:t>Dr. Seuss</w:t>
      </w:r>
    </w:p>
    <w:p w14:paraId="4651D520" w14:textId="70841F07" w:rsidR="001056A1" w:rsidRDefault="001056A1">
      <w:r>
        <w:t>If You Were a Writer</w:t>
      </w:r>
      <w:r>
        <w:tab/>
      </w:r>
      <w:r>
        <w:tab/>
      </w:r>
      <w:r>
        <w:tab/>
      </w:r>
      <w:r>
        <w:tab/>
      </w:r>
      <w:r w:rsidR="00647BD6">
        <w:tab/>
      </w:r>
      <w:r>
        <w:t>Joan Lowery Nixon</w:t>
      </w:r>
    </w:p>
    <w:p w14:paraId="0B32872A" w14:textId="17A7367F" w:rsidR="00647BD6" w:rsidRDefault="00647BD6" w:rsidP="00647BD6">
      <w:r>
        <w:t>Rocket Learns To Read</w:t>
      </w:r>
      <w:r>
        <w:tab/>
      </w:r>
      <w:r>
        <w:tab/>
      </w:r>
      <w:r>
        <w:tab/>
      </w:r>
      <w:r>
        <w:tab/>
        <w:t>Tad Hills</w:t>
      </w:r>
    </w:p>
    <w:p w14:paraId="38D2D497" w14:textId="04E26FCC" w:rsidR="00647BD6" w:rsidRDefault="00647BD6" w:rsidP="00647BD6">
      <w:r>
        <w:t>Rocket Writes A Story</w:t>
      </w:r>
      <w:r>
        <w:tab/>
      </w:r>
      <w:r>
        <w:tab/>
      </w:r>
      <w:r>
        <w:tab/>
      </w:r>
      <w:r>
        <w:tab/>
        <w:t>Tad Hills</w:t>
      </w:r>
    </w:p>
    <w:p w14:paraId="4C6A0710" w14:textId="7DE7876C" w:rsidR="001056A1" w:rsidRDefault="001056A1">
      <w:r>
        <w:t>Arthur Writes A Story</w:t>
      </w:r>
      <w:r>
        <w:tab/>
      </w:r>
      <w:r>
        <w:tab/>
      </w:r>
      <w:r>
        <w:tab/>
      </w:r>
      <w:r w:rsidR="00647BD6">
        <w:tab/>
      </w:r>
      <w:r>
        <w:t>Mark Brown</w:t>
      </w:r>
    </w:p>
    <w:p w14:paraId="1A9DD3DF" w14:textId="364341C8" w:rsidR="001056A1" w:rsidRDefault="001056A1">
      <w:r>
        <w:t>The Plot Chickens</w:t>
      </w:r>
      <w:r>
        <w:tab/>
      </w:r>
      <w:r>
        <w:tab/>
      </w:r>
      <w:r>
        <w:tab/>
      </w:r>
      <w:r>
        <w:tab/>
      </w:r>
      <w:r w:rsidR="00647BD6">
        <w:tab/>
      </w:r>
      <w:r>
        <w:t>Mary Jane and Herm Auch</w:t>
      </w:r>
    </w:p>
    <w:p w14:paraId="3A8A2BFD" w14:textId="4D3F5FC3" w:rsidR="00647BD6" w:rsidRDefault="00647BD6">
      <w:r>
        <w:t>The Alphabet Tree</w:t>
      </w:r>
      <w:r>
        <w:tab/>
      </w:r>
      <w:r>
        <w:tab/>
      </w:r>
      <w:r>
        <w:tab/>
      </w:r>
      <w:r>
        <w:tab/>
      </w:r>
      <w:r>
        <w:tab/>
        <w:t xml:space="preserve">Leo </w:t>
      </w:r>
      <w:proofErr w:type="spellStart"/>
      <w:r>
        <w:t>Lionni</w:t>
      </w:r>
      <w:proofErr w:type="spellEnd"/>
    </w:p>
    <w:p w14:paraId="33D5CA6F" w14:textId="134987F8" w:rsidR="001056A1" w:rsidRDefault="001056A1">
      <w:r>
        <w:t>Library Mouse (series)</w:t>
      </w:r>
      <w:r>
        <w:tab/>
      </w:r>
      <w:r>
        <w:tab/>
      </w:r>
      <w:r>
        <w:tab/>
      </w:r>
      <w:r w:rsidR="00647BD6">
        <w:tab/>
      </w:r>
      <w:r>
        <w:t>Daniel Kirk</w:t>
      </w:r>
    </w:p>
    <w:p w14:paraId="2BC3D58C" w14:textId="06F1FD8E" w:rsidR="001056A1" w:rsidRDefault="001056A1">
      <w:r>
        <w:t xml:space="preserve">Chester </w:t>
      </w:r>
      <w:r>
        <w:tab/>
      </w:r>
      <w:r>
        <w:tab/>
      </w:r>
      <w:r>
        <w:tab/>
      </w:r>
      <w:r>
        <w:tab/>
      </w:r>
      <w:r>
        <w:tab/>
      </w:r>
      <w:r w:rsidR="00647BD6">
        <w:tab/>
      </w:r>
      <w:r>
        <w:t>Melanie Watt</w:t>
      </w:r>
    </w:p>
    <w:p w14:paraId="12E431CE" w14:textId="0C98D681" w:rsidR="001056A1" w:rsidRDefault="001056A1">
      <w:r>
        <w:t>Dory Story</w:t>
      </w:r>
      <w:r>
        <w:tab/>
      </w:r>
      <w:r>
        <w:tab/>
      </w:r>
      <w:r>
        <w:tab/>
      </w:r>
      <w:r>
        <w:tab/>
      </w:r>
      <w:r>
        <w:tab/>
      </w:r>
      <w:r w:rsidR="00647BD6">
        <w:tab/>
      </w:r>
      <w:r>
        <w:t>Jerry Pallotta</w:t>
      </w:r>
    </w:p>
    <w:p w14:paraId="57576C6C" w14:textId="5E69C2E4" w:rsidR="009F69EA" w:rsidRDefault="009F69EA">
      <w:r>
        <w:t>Bat’s Big Game</w:t>
      </w:r>
      <w:r>
        <w:tab/>
      </w:r>
      <w:r>
        <w:tab/>
      </w:r>
      <w:r>
        <w:tab/>
      </w:r>
      <w:r>
        <w:tab/>
      </w:r>
      <w:r w:rsidR="00647BD6">
        <w:tab/>
      </w:r>
      <w:r>
        <w:t>Margaret Read MacDonald</w:t>
      </w:r>
    </w:p>
    <w:p w14:paraId="2E6B8A4D" w14:textId="1F3FFEE3" w:rsidR="00593338" w:rsidRDefault="00593338">
      <w:r>
        <w:t>Ralph Tells a Story</w:t>
      </w:r>
      <w:r>
        <w:tab/>
      </w:r>
      <w:r>
        <w:tab/>
      </w:r>
      <w:r>
        <w:tab/>
      </w:r>
      <w:r>
        <w:tab/>
      </w:r>
      <w:r>
        <w:tab/>
        <w:t>Abby Hanlon</w:t>
      </w:r>
    </w:p>
    <w:p w14:paraId="1B54AC34" w14:textId="5EE1E3BE" w:rsidR="008F1E56" w:rsidRDefault="008F1E56">
      <w:r>
        <w:t>Look at My Book</w:t>
      </w:r>
      <w:r>
        <w:tab/>
      </w:r>
      <w:r>
        <w:tab/>
      </w:r>
      <w:r>
        <w:tab/>
      </w:r>
      <w:r>
        <w:tab/>
      </w:r>
      <w:r>
        <w:tab/>
        <w:t xml:space="preserve">Loreen </w:t>
      </w:r>
      <w:proofErr w:type="spellStart"/>
      <w:r>
        <w:t>Leedy</w:t>
      </w:r>
      <w:proofErr w:type="spellEnd"/>
    </w:p>
    <w:p w14:paraId="49D72CE3" w14:textId="3B0F496C" w:rsidR="008F1E56" w:rsidRDefault="008F1E56">
      <w:r>
        <w:t>The End (Almost)</w:t>
      </w:r>
      <w:r>
        <w:tab/>
      </w:r>
      <w:r>
        <w:tab/>
      </w:r>
      <w:r>
        <w:tab/>
      </w:r>
      <w:r>
        <w:tab/>
      </w:r>
      <w:r>
        <w:tab/>
        <w:t>Jim Benton</w:t>
      </w:r>
    </w:p>
    <w:p w14:paraId="65E47550" w14:textId="1C0164D4" w:rsidR="0018262D" w:rsidRDefault="0018262D">
      <w:r>
        <w:t xml:space="preserve">Tell Me </w:t>
      </w:r>
      <w:proofErr w:type="gramStart"/>
      <w:r>
        <w:t>About</w:t>
      </w:r>
      <w:proofErr w:type="gramEnd"/>
      <w:r>
        <w:t xml:space="preserve"> Your Day</w:t>
      </w:r>
      <w:r>
        <w:tab/>
      </w:r>
      <w:r>
        <w:tab/>
      </w:r>
      <w:r>
        <w:tab/>
      </w:r>
      <w:r>
        <w:tab/>
        <w:t>Mem Fox</w:t>
      </w:r>
    </w:p>
    <w:p w14:paraId="0FC4B349" w14:textId="081EA9E0" w:rsidR="00504B5D" w:rsidRDefault="00504B5D">
      <w:r>
        <w:t>A Moment in Time</w:t>
      </w:r>
      <w:r>
        <w:tab/>
      </w:r>
      <w:r>
        <w:tab/>
      </w:r>
      <w:r>
        <w:tab/>
      </w:r>
      <w:r>
        <w:tab/>
      </w:r>
      <w:r>
        <w:tab/>
        <w:t xml:space="preserve">Jennifer </w:t>
      </w:r>
      <w:proofErr w:type="spellStart"/>
      <w:r>
        <w:t>Butenas</w:t>
      </w:r>
      <w:proofErr w:type="spellEnd"/>
    </w:p>
    <w:p w14:paraId="144711AC" w14:textId="057DA34B" w:rsidR="0018262D" w:rsidRDefault="0018262D">
      <w:r>
        <w:t xml:space="preserve">Willow </w:t>
      </w:r>
      <w:r>
        <w:tab/>
      </w:r>
      <w:r>
        <w:tab/>
      </w:r>
      <w:r>
        <w:tab/>
      </w:r>
      <w:r>
        <w:tab/>
      </w:r>
      <w:r>
        <w:tab/>
      </w:r>
      <w:r>
        <w:tab/>
        <w:t>Denise Brennan Nelson</w:t>
      </w:r>
    </w:p>
    <w:p w14:paraId="2DCFFD62" w14:textId="1F385479" w:rsidR="0018262D" w:rsidRDefault="0018262D">
      <w:r>
        <w:t xml:space="preserve">Roller Coaster </w:t>
      </w:r>
      <w:r>
        <w:tab/>
      </w:r>
      <w:r>
        <w:tab/>
      </w:r>
      <w:r>
        <w:tab/>
      </w:r>
      <w:r>
        <w:tab/>
      </w:r>
      <w:r>
        <w:tab/>
        <w:t>Marla Frazee</w:t>
      </w:r>
    </w:p>
    <w:p w14:paraId="0173BEE7" w14:textId="506F584B" w:rsidR="00012C52" w:rsidRDefault="00012C52">
      <w:r>
        <w:t xml:space="preserve">What Do You Do With </w:t>
      </w:r>
      <w:proofErr w:type="gramStart"/>
      <w:r>
        <w:t>An</w:t>
      </w:r>
      <w:proofErr w:type="gramEnd"/>
      <w:r>
        <w:t xml:space="preserve"> Idea</w:t>
      </w:r>
      <w:r>
        <w:tab/>
      </w:r>
      <w:r>
        <w:tab/>
      </w:r>
      <w:r>
        <w:tab/>
      </w:r>
      <w:proofErr w:type="spellStart"/>
      <w:r>
        <w:t>Kobi</w:t>
      </w:r>
      <w:proofErr w:type="spellEnd"/>
      <w:r>
        <w:t xml:space="preserve"> Yamada</w:t>
      </w:r>
    </w:p>
    <w:p w14:paraId="46ACA727" w14:textId="77777777" w:rsidR="00012C52" w:rsidRDefault="00012C52" w:rsidP="00012C52">
      <w:r>
        <w:t>Beatrice Spells Some Lulus and Learns to Write a Letter</w:t>
      </w:r>
      <w:r>
        <w:tab/>
      </w:r>
      <w:proofErr w:type="spellStart"/>
      <w:r>
        <w:t>Cari</w:t>
      </w:r>
      <w:proofErr w:type="spellEnd"/>
      <w:r>
        <w:t xml:space="preserve"> Best</w:t>
      </w:r>
    </w:p>
    <w:p w14:paraId="7F193319" w14:textId="5BACF63B" w:rsidR="000306E4" w:rsidRDefault="000306E4" w:rsidP="00012C52">
      <w:r>
        <w:t>A Squiggly Story</w:t>
      </w:r>
      <w:r>
        <w:tab/>
      </w:r>
      <w:r>
        <w:tab/>
      </w:r>
      <w:r>
        <w:tab/>
      </w:r>
      <w:r>
        <w:tab/>
      </w:r>
      <w:r>
        <w:tab/>
        <w:t>Andrew Larsen</w:t>
      </w:r>
    </w:p>
    <w:p w14:paraId="04CA3056" w14:textId="156F2EF8" w:rsidR="000306E4" w:rsidRDefault="000306E4" w:rsidP="00012C52">
      <w:r>
        <w:t>This Book Will Not Be Fun</w:t>
      </w:r>
      <w:r>
        <w:tab/>
      </w:r>
      <w:r>
        <w:tab/>
      </w:r>
      <w:r>
        <w:tab/>
      </w:r>
      <w:r>
        <w:tab/>
        <w:t xml:space="preserve">Oliver </w:t>
      </w:r>
      <w:proofErr w:type="spellStart"/>
      <w:r>
        <w:t>Tallec</w:t>
      </w:r>
      <w:proofErr w:type="spellEnd"/>
    </w:p>
    <w:p w14:paraId="5AC6FF60" w14:textId="77777777" w:rsidR="00593338" w:rsidRDefault="00593338"/>
    <w:p w14:paraId="75220B5A" w14:textId="2D0AE69A" w:rsidR="00593338" w:rsidRPr="00593338" w:rsidRDefault="00593338">
      <w:pPr>
        <w:rPr>
          <w:b/>
        </w:rPr>
      </w:pPr>
      <w:r w:rsidRPr="00593338">
        <w:rPr>
          <w:b/>
        </w:rPr>
        <w:t xml:space="preserve">Opinion Writing </w:t>
      </w:r>
    </w:p>
    <w:p w14:paraId="361A6113" w14:textId="48F38D51" w:rsidR="00593338" w:rsidRDefault="00593338">
      <w:r>
        <w:t>Red Is Best</w:t>
      </w:r>
      <w:r>
        <w:tab/>
      </w:r>
      <w:r>
        <w:tab/>
      </w:r>
      <w:r>
        <w:tab/>
      </w:r>
      <w:r>
        <w:tab/>
      </w:r>
      <w:r>
        <w:tab/>
      </w:r>
      <w:r>
        <w:tab/>
        <w:t>Kathy Stinson</w:t>
      </w:r>
    </w:p>
    <w:p w14:paraId="4AD0D7CC" w14:textId="3E03CF6F" w:rsidR="00593338" w:rsidRDefault="00593338">
      <w:r>
        <w:t>The Perfect Pet</w:t>
      </w:r>
      <w:r>
        <w:tab/>
      </w:r>
      <w:r>
        <w:tab/>
      </w:r>
      <w:r>
        <w:tab/>
      </w:r>
      <w:r>
        <w:tab/>
      </w:r>
      <w:r>
        <w:tab/>
        <w:t xml:space="preserve">Margie </w:t>
      </w:r>
      <w:proofErr w:type="spellStart"/>
      <w:r>
        <w:t>Palatini</w:t>
      </w:r>
      <w:proofErr w:type="spellEnd"/>
    </w:p>
    <w:p w14:paraId="1C95A6E4" w14:textId="6C96048A" w:rsidR="0018262D" w:rsidRDefault="0018262D">
      <w:r>
        <w:t>Not Norman A Goldfish Story</w:t>
      </w:r>
      <w:r>
        <w:tab/>
      </w:r>
      <w:r>
        <w:tab/>
      </w:r>
      <w:r>
        <w:tab/>
        <w:t>Kelly Bennett</w:t>
      </w:r>
    </w:p>
    <w:p w14:paraId="37B3176A" w14:textId="7046C445" w:rsidR="0018262D" w:rsidRDefault="0018262D">
      <w:r>
        <w:t>What Pet Should I Get</w:t>
      </w:r>
      <w:r>
        <w:tab/>
      </w:r>
      <w:r>
        <w:tab/>
      </w:r>
      <w:r>
        <w:tab/>
      </w:r>
      <w:r>
        <w:tab/>
        <w:t>Dr. Seuss</w:t>
      </w:r>
    </w:p>
    <w:p w14:paraId="508FF701" w14:textId="517D04E2" w:rsidR="00593338" w:rsidRDefault="00593338">
      <w:r>
        <w:t xml:space="preserve">The Principal </w:t>
      </w:r>
      <w:proofErr w:type="gramStart"/>
      <w:r>
        <w:t>From</w:t>
      </w:r>
      <w:proofErr w:type="gramEnd"/>
      <w:r>
        <w:t xml:space="preserve"> the Black Lagoon</w:t>
      </w:r>
      <w:r>
        <w:tab/>
      </w:r>
      <w:r>
        <w:tab/>
        <w:t xml:space="preserve">Mike </w:t>
      </w:r>
      <w:proofErr w:type="spellStart"/>
      <w:r>
        <w:t>Thaler</w:t>
      </w:r>
      <w:proofErr w:type="spellEnd"/>
    </w:p>
    <w:p w14:paraId="44313A07" w14:textId="2765BD8B" w:rsidR="00593338" w:rsidRDefault="00593338">
      <w:r>
        <w:t>A Fine, Fine School</w:t>
      </w:r>
      <w:r>
        <w:tab/>
      </w:r>
      <w:r>
        <w:tab/>
      </w:r>
      <w:r>
        <w:tab/>
      </w:r>
      <w:r>
        <w:tab/>
      </w:r>
      <w:r>
        <w:tab/>
        <w:t>Sharon Creech</w:t>
      </w:r>
    </w:p>
    <w:p w14:paraId="0525456E" w14:textId="550DC187" w:rsidR="00593338" w:rsidRDefault="00593338">
      <w:r>
        <w:t>Duck, Rabbi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my </w:t>
      </w:r>
      <w:proofErr w:type="spellStart"/>
      <w:r>
        <w:t>Krouse</w:t>
      </w:r>
      <w:proofErr w:type="spellEnd"/>
      <w:r>
        <w:t xml:space="preserve"> Rosenthal</w:t>
      </w:r>
    </w:p>
    <w:p w14:paraId="0622FEB5" w14:textId="2099F002" w:rsidR="007E0F1E" w:rsidRDefault="007E0F1E">
      <w:r>
        <w:t>The Pigeon Series</w:t>
      </w:r>
      <w:r>
        <w:tab/>
      </w:r>
      <w:r>
        <w:tab/>
      </w:r>
      <w:r>
        <w:tab/>
      </w:r>
      <w:r>
        <w:tab/>
      </w:r>
      <w:r>
        <w:tab/>
        <w:t>Mo Willems</w:t>
      </w:r>
    </w:p>
    <w:p w14:paraId="50BA92AE" w14:textId="2FF43D5C" w:rsidR="007E0F1E" w:rsidRDefault="007E0F1E">
      <w:r>
        <w:t>Hey Little A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hillip M </w:t>
      </w:r>
      <w:proofErr w:type="spellStart"/>
      <w:r>
        <w:t>Hoose</w:t>
      </w:r>
      <w:proofErr w:type="spellEnd"/>
    </w:p>
    <w:p w14:paraId="6569AB65" w14:textId="0CF10E3D" w:rsidR="000306E4" w:rsidRDefault="000306E4">
      <w:r>
        <w:t>You Don’t Want a Unicorn</w:t>
      </w:r>
      <w:r>
        <w:tab/>
      </w:r>
      <w:r>
        <w:tab/>
      </w:r>
      <w:r>
        <w:tab/>
      </w:r>
      <w:r>
        <w:tab/>
      </w:r>
      <w:proofErr w:type="spellStart"/>
      <w:r>
        <w:t>Ame</w:t>
      </w:r>
      <w:proofErr w:type="spellEnd"/>
      <w:r>
        <w:t xml:space="preserve"> </w:t>
      </w:r>
      <w:proofErr w:type="spellStart"/>
      <w:r>
        <w:t>Dyckman</w:t>
      </w:r>
      <w:proofErr w:type="spellEnd"/>
    </w:p>
    <w:p w14:paraId="2DAA01E6" w14:textId="13611DE6" w:rsidR="00504B5D" w:rsidRDefault="00504B5D">
      <w:r>
        <w:t xml:space="preserve">I’m </w:t>
      </w:r>
      <w:proofErr w:type="gramStart"/>
      <w:r>
        <w:t>Trying</w:t>
      </w:r>
      <w:proofErr w:type="gramEnd"/>
      <w:r>
        <w:t xml:space="preserve"> to Love Spiders</w:t>
      </w:r>
      <w:r>
        <w:tab/>
      </w:r>
      <w:r>
        <w:tab/>
      </w:r>
      <w:r>
        <w:tab/>
      </w:r>
      <w:r>
        <w:tab/>
        <w:t>Bethany Barton</w:t>
      </w:r>
    </w:p>
    <w:p w14:paraId="4C994B8D" w14:textId="77777777" w:rsidR="007E0F1E" w:rsidRPr="007E0F1E" w:rsidRDefault="007E0F1E">
      <w:pPr>
        <w:rPr>
          <w:b/>
        </w:rPr>
      </w:pPr>
    </w:p>
    <w:p w14:paraId="47E2C3CB" w14:textId="3F9CA6D6" w:rsidR="007E0F1E" w:rsidRDefault="007E0F1E">
      <w:r w:rsidRPr="007E0F1E">
        <w:rPr>
          <w:b/>
        </w:rPr>
        <w:t>Informational Writing</w:t>
      </w:r>
      <w:r>
        <w:tab/>
      </w:r>
      <w:r>
        <w:tab/>
      </w:r>
      <w:r>
        <w:tab/>
      </w:r>
      <w:r>
        <w:tab/>
      </w:r>
    </w:p>
    <w:p w14:paraId="617E26A0" w14:textId="158CF5B4" w:rsidR="007E0F1E" w:rsidRDefault="007E0F1E">
      <w:r>
        <w:t>Animals That Nobody Loves</w:t>
      </w:r>
      <w:r>
        <w:tab/>
      </w:r>
      <w:r>
        <w:tab/>
      </w:r>
      <w:r>
        <w:tab/>
      </w:r>
      <w:r>
        <w:tab/>
        <w:t>Seymour Simon</w:t>
      </w:r>
    </w:p>
    <w:p w14:paraId="77B929FE" w14:textId="65E7F3CF" w:rsidR="007E0F1E" w:rsidRDefault="007E0F1E">
      <w:r>
        <w:t>If You Had Animal Teeth (series)</w:t>
      </w:r>
      <w:r>
        <w:tab/>
      </w:r>
      <w:r>
        <w:tab/>
      </w:r>
      <w:r>
        <w:tab/>
        <w:t xml:space="preserve">Sandra </w:t>
      </w:r>
      <w:proofErr w:type="spellStart"/>
      <w:r>
        <w:t>Markle</w:t>
      </w:r>
      <w:proofErr w:type="spellEnd"/>
    </w:p>
    <w:p w14:paraId="6F1A13AD" w14:textId="77777777" w:rsidR="00504B5D" w:rsidRDefault="00504B5D"/>
    <w:p w14:paraId="5671D732" w14:textId="4D04E35C" w:rsidR="00504B5D" w:rsidRPr="00504B5D" w:rsidRDefault="00504B5D">
      <w:pPr>
        <w:rPr>
          <w:b/>
        </w:rPr>
      </w:pPr>
      <w:r w:rsidRPr="00504B5D">
        <w:rPr>
          <w:b/>
        </w:rPr>
        <w:t>Step By Step Writing</w:t>
      </w:r>
    </w:p>
    <w:p w14:paraId="68598309" w14:textId="59634E03" w:rsidR="00504B5D" w:rsidRDefault="00504B5D">
      <w:r>
        <w:t>How to Catch Series</w:t>
      </w:r>
      <w:r>
        <w:tab/>
      </w:r>
      <w:r>
        <w:tab/>
      </w:r>
      <w:r>
        <w:tab/>
      </w:r>
      <w:r>
        <w:tab/>
      </w:r>
      <w:r>
        <w:tab/>
        <w:t xml:space="preserve">Adam </w:t>
      </w:r>
      <w:proofErr w:type="spellStart"/>
      <w:r>
        <w:t>Wallance</w:t>
      </w:r>
      <w:proofErr w:type="spellEnd"/>
      <w:r>
        <w:t xml:space="preserve"> and Andy </w:t>
      </w:r>
      <w:proofErr w:type="spellStart"/>
      <w:r>
        <w:t>Elkertin</w:t>
      </w:r>
      <w:proofErr w:type="spellEnd"/>
    </w:p>
    <w:p w14:paraId="0E814669" w14:textId="77777777" w:rsidR="007E0F1E" w:rsidRDefault="007E0F1E"/>
    <w:p w14:paraId="1076E770" w14:textId="67702163" w:rsidR="007E0F1E" w:rsidRPr="007E0F1E" w:rsidRDefault="007E0F1E">
      <w:pPr>
        <w:rPr>
          <w:b/>
        </w:rPr>
      </w:pPr>
      <w:r w:rsidRPr="007E0F1E">
        <w:rPr>
          <w:b/>
        </w:rPr>
        <w:t>Transition Words</w:t>
      </w:r>
    </w:p>
    <w:p w14:paraId="3C997D7E" w14:textId="738E21F2" w:rsidR="007E0F1E" w:rsidRDefault="007E0F1E">
      <w:r>
        <w:lastRenderedPageBreak/>
        <w:t xml:space="preserve">The Mitte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im </w:t>
      </w:r>
      <w:proofErr w:type="spellStart"/>
      <w:r>
        <w:t>Aylesworth</w:t>
      </w:r>
      <w:proofErr w:type="spellEnd"/>
    </w:p>
    <w:p w14:paraId="4FE75B1A" w14:textId="77777777" w:rsidR="009F69EA" w:rsidRDefault="009F69EA"/>
    <w:p w14:paraId="799ED58D" w14:textId="2E569A42" w:rsidR="009F69EA" w:rsidRPr="009F69EA" w:rsidRDefault="009F69EA" w:rsidP="00593338">
      <w:pPr>
        <w:tabs>
          <w:tab w:val="left" w:pos="2280"/>
        </w:tabs>
        <w:rPr>
          <w:b/>
        </w:rPr>
      </w:pPr>
      <w:r w:rsidRPr="009F69EA">
        <w:rPr>
          <w:b/>
        </w:rPr>
        <w:t>Class Books</w:t>
      </w:r>
      <w:r w:rsidR="00593338">
        <w:rPr>
          <w:b/>
        </w:rPr>
        <w:t xml:space="preserve"> (All published through Scholastic)</w:t>
      </w:r>
      <w:r w:rsidR="00593338">
        <w:rPr>
          <w:b/>
        </w:rPr>
        <w:tab/>
      </w:r>
    </w:p>
    <w:p w14:paraId="5D736BA5" w14:textId="1A668F3B" w:rsidR="009F69EA" w:rsidRDefault="009F69EA">
      <w:r>
        <w:t>One Day in the Life of Bubble Gum</w:t>
      </w:r>
      <w:r>
        <w:tab/>
      </w:r>
      <w:r>
        <w:tab/>
      </w:r>
      <w:r w:rsidR="00647BD6">
        <w:tab/>
      </w:r>
      <w:r>
        <w:t>4</w:t>
      </w:r>
      <w:r w:rsidRPr="009F69EA">
        <w:rPr>
          <w:vertAlign w:val="superscript"/>
        </w:rPr>
        <w:t>th</w:t>
      </w:r>
      <w:r>
        <w:t xml:space="preserve"> Grade at Mt. Horeb Intermediate Center</w:t>
      </w:r>
    </w:p>
    <w:p w14:paraId="2FF588A9" w14:textId="6B917B36" w:rsidR="009F69EA" w:rsidRDefault="009F69EA">
      <w:r>
        <w:t xml:space="preserve">What do You Call </w:t>
      </w:r>
      <w:proofErr w:type="gramStart"/>
      <w:r>
        <w:t>A</w:t>
      </w:r>
      <w:proofErr w:type="gramEnd"/>
      <w:r>
        <w:t xml:space="preserve"> Rhyming Riddle</w:t>
      </w:r>
      <w:r>
        <w:tab/>
      </w:r>
      <w:r w:rsidR="00647BD6">
        <w:tab/>
      </w:r>
      <w:r>
        <w:t>5</w:t>
      </w:r>
      <w:r w:rsidRPr="009F69EA">
        <w:rPr>
          <w:vertAlign w:val="superscript"/>
        </w:rPr>
        <w:t>th</w:t>
      </w:r>
      <w:r>
        <w:t xml:space="preserve"> Grade St. Josephs Montessori School</w:t>
      </w:r>
    </w:p>
    <w:p w14:paraId="0BC63FD3" w14:textId="2B7EF948" w:rsidR="00593338" w:rsidRDefault="00593338">
      <w:r>
        <w:t>Our Class Is Going Green</w:t>
      </w:r>
      <w:r>
        <w:tab/>
      </w:r>
      <w:r>
        <w:tab/>
      </w:r>
      <w:r>
        <w:tab/>
      </w:r>
      <w:r>
        <w:tab/>
        <w:t>K students of Oak Park Elementary</w:t>
      </w:r>
    </w:p>
    <w:p w14:paraId="4B689E22" w14:textId="6DD946C6" w:rsidR="00593338" w:rsidRDefault="00593338">
      <w:r>
        <w:t>Poor Pluto</w:t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593338">
        <w:rPr>
          <w:vertAlign w:val="superscript"/>
        </w:rPr>
        <w:t>rd</w:t>
      </w:r>
      <w:r>
        <w:t xml:space="preserve"> grade students of Tokay Colony Elementary</w:t>
      </w:r>
    </w:p>
    <w:p w14:paraId="79888E90" w14:textId="77777777" w:rsidR="009F69EA" w:rsidRDefault="009F69EA"/>
    <w:p w14:paraId="06D21BFC" w14:textId="77777777" w:rsidR="009F69EA" w:rsidRPr="009F69EA" w:rsidRDefault="009F69EA">
      <w:pPr>
        <w:rPr>
          <w:b/>
        </w:rPr>
      </w:pPr>
      <w:r w:rsidRPr="009F69EA">
        <w:rPr>
          <w:b/>
        </w:rPr>
        <w:t>Sequence</w:t>
      </w:r>
      <w:r w:rsidR="00681394">
        <w:rPr>
          <w:b/>
        </w:rPr>
        <w:t xml:space="preserve"> Stories</w:t>
      </w:r>
    </w:p>
    <w:p w14:paraId="458834CA" w14:textId="4730A9F9" w:rsidR="002B0058" w:rsidRDefault="009F69EA">
      <w:r>
        <w:t>The House That Drac Built</w:t>
      </w:r>
      <w:r>
        <w:tab/>
      </w:r>
      <w:r>
        <w:tab/>
      </w:r>
      <w:r>
        <w:tab/>
      </w:r>
      <w:r w:rsidR="00647BD6">
        <w:tab/>
      </w:r>
      <w:r>
        <w:t>Judy Sierra</w:t>
      </w:r>
    </w:p>
    <w:p w14:paraId="155E0399" w14:textId="30F589E7" w:rsidR="009F69EA" w:rsidRDefault="009F69EA">
      <w:r>
        <w:t>The Napping House</w:t>
      </w:r>
      <w:r>
        <w:tab/>
      </w:r>
      <w:r>
        <w:tab/>
      </w:r>
      <w:r>
        <w:tab/>
      </w:r>
      <w:r>
        <w:tab/>
      </w:r>
      <w:r w:rsidR="00647BD6">
        <w:tab/>
      </w:r>
      <w:r>
        <w:t>Audrey Wood</w:t>
      </w:r>
    </w:p>
    <w:p w14:paraId="52BCD2BB" w14:textId="56B83197" w:rsidR="009F69EA" w:rsidRDefault="009F69EA">
      <w:r>
        <w:t>Inside a Barn In the Country</w:t>
      </w:r>
      <w:r>
        <w:tab/>
      </w:r>
      <w:r>
        <w:tab/>
      </w:r>
      <w:r w:rsidR="00647BD6">
        <w:tab/>
      </w:r>
      <w:r>
        <w:t>Alyssa Satin Capucilli</w:t>
      </w:r>
    </w:p>
    <w:p w14:paraId="30ED3B15" w14:textId="7353636A" w:rsidR="009F69EA" w:rsidRDefault="009F69EA" w:rsidP="009F69EA">
      <w:r>
        <w:t>Inside a House that is Haunted</w:t>
      </w:r>
      <w:r>
        <w:tab/>
      </w:r>
      <w:r>
        <w:tab/>
      </w:r>
      <w:r w:rsidR="00647BD6">
        <w:tab/>
      </w:r>
      <w:r>
        <w:t xml:space="preserve">Alyssa Satin </w:t>
      </w:r>
      <w:proofErr w:type="spellStart"/>
      <w:r>
        <w:t>Capucilli</w:t>
      </w:r>
      <w:proofErr w:type="spellEnd"/>
    </w:p>
    <w:p w14:paraId="79627AE7" w14:textId="5211E9E7" w:rsidR="0018262D" w:rsidRDefault="0018262D" w:rsidP="009F69EA">
      <w:r>
        <w:t xml:space="preserve">There Was </w:t>
      </w:r>
      <w:proofErr w:type="gramStart"/>
      <w:r>
        <w:t>An</w:t>
      </w:r>
      <w:proofErr w:type="gramEnd"/>
      <w:r>
        <w:t xml:space="preserve"> Old Lady Series</w:t>
      </w:r>
      <w:r>
        <w:tab/>
      </w:r>
      <w:r>
        <w:tab/>
      </w:r>
      <w:r>
        <w:tab/>
        <w:t xml:space="preserve">Lucille </w:t>
      </w:r>
      <w:proofErr w:type="spellStart"/>
      <w:r>
        <w:t>Colandro</w:t>
      </w:r>
      <w:proofErr w:type="spellEnd"/>
    </w:p>
    <w:p w14:paraId="1B67AC40" w14:textId="244B12B9" w:rsidR="00504B5D" w:rsidRDefault="00504B5D" w:rsidP="009F69EA">
      <w:r>
        <w:t>I Don’t Want to Be a Frog</w:t>
      </w:r>
      <w:r>
        <w:tab/>
      </w:r>
      <w:r>
        <w:tab/>
      </w:r>
      <w:r>
        <w:tab/>
      </w:r>
      <w:r>
        <w:tab/>
        <w:t>Dev Petty</w:t>
      </w:r>
    </w:p>
    <w:p w14:paraId="180064BB" w14:textId="77777777" w:rsidR="009F69EA" w:rsidRDefault="009F69EA"/>
    <w:p w14:paraId="62251414" w14:textId="77777777" w:rsidR="009F69EA" w:rsidRPr="009F69EA" w:rsidRDefault="00681394">
      <w:pPr>
        <w:rPr>
          <w:b/>
        </w:rPr>
      </w:pPr>
      <w:r>
        <w:rPr>
          <w:b/>
        </w:rPr>
        <w:t>Helping Student</w:t>
      </w:r>
      <w:r w:rsidR="009F69EA" w:rsidRPr="009F69EA">
        <w:rPr>
          <w:b/>
        </w:rPr>
        <w:t>s Find Their Voice</w:t>
      </w:r>
    </w:p>
    <w:p w14:paraId="7C85E451" w14:textId="77777777" w:rsidR="0018262D" w:rsidRDefault="0018262D">
      <w:r>
        <w:t xml:space="preserve">Voices </w:t>
      </w:r>
      <w:proofErr w:type="gramStart"/>
      <w:r>
        <w:t>In</w:t>
      </w:r>
      <w:proofErr w:type="gramEnd"/>
      <w:r>
        <w:t xml:space="preserve"> The Park</w:t>
      </w:r>
      <w:r>
        <w:tab/>
      </w:r>
      <w:r>
        <w:tab/>
      </w:r>
      <w:r>
        <w:tab/>
      </w:r>
      <w:r>
        <w:tab/>
      </w:r>
      <w:r>
        <w:tab/>
        <w:t>Anthony Browne</w:t>
      </w:r>
    </w:p>
    <w:p w14:paraId="43801B4E" w14:textId="3794E652" w:rsidR="001056A1" w:rsidRDefault="001056A1">
      <w:r>
        <w:t>The True Story of the 3 Little Pigs</w:t>
      </w:r>
      <w:r>
        <w:tab/>
      </w:r>
      <w:r>
        <w:tab/>
      </w:r>
      <w:r w:rsidR="00647BD6">
        <w:tab/>
      </w:r>
      <w:r>
        <w:t>Jon Scieszka</w:t>
      </w:r>
    </w:p>
    <w:p w14:paraId="24A46996" w14:textId="37B94D2E" w:rsidR="001056A1" w:rsidRDefault="001056A1">
      <w:r>
        <w:t xml:space="preserve">You Think It is Easy Being the Tooth Fairy? </w:t>
      </w:r>
      <w:r w:rsidR="00647BD6">
        <w:tab/>
      </w:r>
      <w:r>
        <w:t>Sheri Bell-Rehwoldt</w:t>
      </w:r>
    </w:p>
    <w:p w14:paraId="527368B2" w14:textId="5AD29D19" w:rsidR="009F69EA" w:rsidRDefault="009F69EA">
      <w:r>
        <w:t>Seriously, Cinderella Is So Annoying</w:t>
      </w:r>
      <w:r>
        <w:tab/>
      </w:r>
      <w:r w:rsidR="00647BD6">
        <w:tab/>
      </w:r>
      <w:r>
        <w:t>Trisha Speed Shaskan</w:t>
      </w:r>
    </w:p>
    <w:p w14:paraId="30846043" w14:textId="5CE1BB8C" w:rsidR="009F69EA" w:rsidRDefault="009F69EA">
      <w:r>
        <w:t>Believe Me Goldilocks Rocks</w:t>
      </w:r>
      <w:r>
        <w:tab/>
      </w:r>
      <w:r>
        <w:tab/>
      </w:r>
      <w:r w:rsidR="00647BD6">
        <w:tab/>
      </w:r>
      <w:r>
        <w:t>Nancy Loewen</w:t>
      </w:r>
    </w:p>
    <w:p w14:paraId="616DBDE2" w14:textId="5AE4C02D" w:rsidR="009F69EA" w:rsidRDefault="001056A1">
      <w:r>
        <w:t>Trust Me, Jack’s Beanstalk Stinks!</w:t>
      </w:r>
      <w:r>
        <w:tab/>
      </w:r>
      <w:r>
        <w:tab/>
      </w:r>
      <w:r w:rsidR="00647BD6">
        <w:tab/>
      </w:r>
      <w:r>
        <w:t>Eric Braun</w:t>
      </w:r>
    </w:p>
    <w:p w14:paraId="4A1A753F" w14:textId="14AD61C8" w:rsidR="003A3978" w:rsidRDefault="001056A1">
      <w:r>
        <w:t>Honestly Red Riding Hood was Rotten!</w:t>
      </w:r>
      <w:r>
        <w:tab/>
      </w:r>
      <w:r w:rsidR="00647BD6">
        <w:tab/>
      </w:r>
      <w:r>
        <w:t xml:space="preserve">Trisha Speed </w:t>
      </w:r>
      <w:proofErr w:type="spellStart"/>
      <w:r>
        <w:t>Shaskan</w:t>
      </w:r>
      <w:proofErr w:type="spellEnd"/>
    </w:p>
    <w:p w14:paraId="0F8D16F7" w14:textId="290A24A1" w:rsidR="007E0F1E" w:rsidRDefault="007E0F1E">
      <w:r>
        <w:t>Memoirs of an Elf</w:t>
      </w:r>
      <w:r>
        <w:tab/>
      </w:r>
      <w:r>
        <w:tab/>
      </w:r>
      <w:r>
        <w:tab/>
      </w:r>
      <w:r>
        <w:tab/>
      </w:r>
      <w:r>
        <w:tab/>
        <w:t xml:space="preserve">Devin </w:t>
      </w:r>
      <w:proofErr w:type="spellStart"/>
      <w:r>
        <w:t>Scillian</w:t>
      </w:r>
      <w:proofErr w:type="spellEnd"/>
    </w:p>
    <w:p w14:paraId="32B6C757" w14:textId="052C0E08" w:rsidR="007E0F1E" w:rsidRDefault="007E0F1E">
      <w:r>
        <w:t>Cloudy With a Chance of Meatballs</w:t>
      </w:r>
      <w:r>
        <w:tab/>
      </w:r>
      <w:r>
        <w:tab/>
      </w:r>
      <w:r>
        <w:tab/>
        <w:t>Judy Barrett</w:t>
      </w:r>
    </w:p>
    <w:p w14:paraId="2EB93102" w14:textId="1199E961" w:rsidR="007E0F1E" w:rsidRDefault="007E0F1E">
      <w:proofErr w:type="spellStart"/>
      <w:r>
        <w:t>Twas</w:t>
      </w:r>
      <w:proofErr w:type="spellEnd"/>
      <w:r>
        <w:t xml:space="preserve"> the Night </w:t>
      </w:r>
      <w:proofErr w:type="gramStart"/>
      <w:r>
        <w:t>Before</w:t>
      </w:r>
      <w:proofErr w:type="gramEnd"/>
      <w:r>
        <w:t xml:space="preserve"> Thanksgiving</w:t>
      </w:r>
      <w:r>
        <w:tab/>
      </w:r>
      <w:r>
        <w:tab/>
      </w:r>
      <w:proofErr w:type="spellStart"/>
      <w:r>
        <w:t>Dav</w:t>
      </w:r>
      <w:proofErr w:type="spellEnd"/>
      <w:r>
        <w:t xml:space="preserve"> </w:t>
      </w:r>
      <w:proofErr w:type="spellStart"/>
      <w:r>
        <w:t>Pilkey</w:t>
      </w:r>
      <w:proofErr w:type="spellEnd"/>
    </w:p>
    <w:p w14:paraId="7410CC2C" w14:textId="77777777" w:rsidR="001056A1" w:rsidRDefault="001056A1"/>
    <w:p w14:paraId="4375AF77" w14:textId="77777777" w:rsidR="001056A1" w:rsidRPr="001056A1" w:rsidRDefault="001056A1">
      <w:pPr>
        <w:rPr>
          <w:b/>
        </w:rPr>
      </w:pPr>
      <w:r w:rsidRPr="001056A1">
        <w:rPr>
          <w:b/>
        </w:rPr>
        <w:t>WOW Words and Choosing Words</w:t>
      </w:r>
    </w:p>
    <w:p w14:paraId="14D94F43" w14:textId="5A8CEA8E" w:rsidR="001056A1" w:rsidRDefault="001056A1">
      <w:r>
        <w:t>Bedtime is Canceled</w:t>
      </w:r>
      <w:r>
        <w:tab/>
      </w:r>
      <w:r>
        <w:tab/>
      </w:r>
      <w:r>
        <w:tab/>
      </w:r>
      <w:r>
        <w:tab/>
      </w:r>
      <w:r w:rsidR="00647BD6">
        <w:tab/>
      </w:r>
      <w:proofErr w:type="spellStart"/>
      <w:r>
        <w:t>Cece</w:t>
      </w:r>
      <w:proofErr w:type="spellEnd"/>
      <w:r>
        <w:t xml:space="preserve"> </w:t>
      </w:r>
      <w:proofErr w:type="spellStart"/>
      <w:r>
        <w:t>Meng</w:t>
      </w:r>
      <w:proofErr w:type="spellEnd"/>
    </w:p>
    <w:p w14:paraId="6FC26772" w14:textId="6B0F2C90" w:rsidR="001056A1" w:rsidRDefault="001056A1">
      <w:r>
        <w:t>Boris Ate a Thesaurus</w:t>
      </w:r>
      <w:r>
        <w:tab/>
      </w:r>
      <w:r>
        <w:tab/>
      </w:r>
      <w:r>
        <w:tab/>
      </w:r>
      <w:r w:rsidR="00647BD6">
        <w:tab/>
      </w:r>
      <w:r>
        <w:t>Neil Steven Klayman</w:t>
      </w:r>
    </w:p>
    <w:p w14:paraId="100783C4" w14:textId="402D8E7E" w:rsidR="001056A1" w:rsidRDefault="001056A1">
      <w:r>
        <w:t>The Louds Move In!</w:t>
      </w:r>
      <w:r>
        <w:tab/>
      </w:r>
      <w:r>
        <w:tab/>
      </w:r>
      <w:r>
        <w:tab/>
      </w:r>
      <w:r>
        <w:tab/>
      </w:r>
      <w:r w:rsidR="00647BD6">
        <w:tab/>
      </w:r>
      <w:r>
        <w:t>Carolyn Crimi</w:t>
      </w:r>
    </w:p>
    <w:p w14:paraId="0B56B9B8" w14:textId="2EC04D1E" w:rsidR="001056A1" w:rsidRDefault="001056A1">
      <w:r>
        <w:t>Fancy Nancy</w:t>
      </w:r>
      <w:r>
        <w:tab/>
      </w:r>
      <w:r>
        <w:tab/>
      </w:r>
      <w:r>
        <w:tab/>
      </w:r>
      <w:r>
        <w:tab/>
      </w:r>
      <w:r>
        <w:tab/>
      </w:r>
      <w:r w:rsidR="00647BD6">
        <w:tab/>
      </w:r>
      <w:r>
        <w:t>Robin Preiss Glasser</w:t>
      </w:r>
    </w:p>
    <w:p w14:paraId="191F6E36" w14:textId="225B4D78" w:rsidR="001056A1" w:rsidRDefault="001056A1">
      <w:r>
        <w:t>Hailstones and Halibut Bones</w:t>
      </w:r>
      <w:r>
        <w:tab/>
      </w:r>
      <w:r>
        <w:tab/>
      </w:r>
      <w:r w:rsidR="00647BD6">
        <w:tab/>
      </w:r>
      <w:r>
        <w:t>Mary O’Neil</w:t>
      </w:r>
    </w:p>
    <w:p w14:paraId="589AE4EF" w14:textId="494D9597" w:rsidR="007E0F1E" w:rsidRDefault="007E0F1E">
      <w:r>
        <w:t>My Many Colored Days</w:t>
      </w:r>
      <w:r>
        <w:tab/>
      </w:r>
      <w:r>
        <w:tab/>
      </w:r>
      <w:r>
        <w:tab/>
      </w:r>
      <w:r>
        <w:tab/>
        <w:t>Dr. Seuss</w:t>
      </w:r>
    </w:p>
    <w:p w14:paraId="65D3C117" w14:textId="23B7B8B5" w:rsidR="001056A1" w:rsidRDefault="001056A1">
      <w:r>
        <w:t>The Night I Followed The Dog</w:t>
      </w:r>
      <w:r>
        <w:tab/>
      </w:r>
      <w:r>
        <w:tab/>
      </w:r>
      <w:r w:rsidR="00647BD6">
        <w:tab/>
      </w:r>
      <w:r>
        <w:t>Nina Laden</w:t>
      </w:r>
    </w:p>
    <w:p w14:paraId="07A38765" w14:textId="5A35AF80" w:rsidR="001056A1" w:rsidRDefault="001056A1">
      <w:r>
        <w:t>Donavan’s Word Jar</w:t>
      </w:r>
      <w:r>
        <w:tab/>
      </w:r>
      <w:r>
        <w:tab/>
      </w:r>
      <w:r>
        <w:tab/>
      </w:r>
      <w:r>
        <w:tab/>
      </w:r>
      <w:r w:rsidR="00647BD6">
        <w:tab/>
      </w:r>
      <w:proofErr w:type="spellStart"/>
      <w:r>
        <w:t>Monalisa</w:t>
      </w:r>
      <w:proofErr w:type="spellEnd"/>
      <w:r>
        <w:t xml:space="preserve"> </w:t>
      </w:r>
      <w:proofErr w:type="spellStart"/>
      <w:r>
        <w:t>DeGross</w:t>
      </w:r>
      <w:proofErr w:type="spellEnd"/>
    </w:p>
    <w:p w14:paraId="278DE0B8" w14:textId="589AA0BC" w:rsidR="001056A1" w:rsidRDefault="001056A1">
      <w:r>
        <w:t>The Boy Who Loved Words</w:t>
      </w:r>
      <w:r>
        <w:tab/>
      </w:r>
      <w:r>
        <w:tab/>
      </w:r>
      <w:r>
        <w:tab/>
      </w:r>
      <w:r w:rsidR="00647BD6">
        <w:tab/>
      </w:r>
      <w:r>
        <w:t xml:space="preserve">Roni </w:t>
      </w:r>
      <w:proofErr w:type="spellStart"/>
      <w:r>
        <w:t>Schotter</w:t>
      </w:r>
      <w:proofErr w:type="spellEnd"/>
    </w:p>
    <w:p w14:paraId="63E59B4A" w14:textId="4B90484A" w:rsidR="001056A1" w:rsidRDefault="001056A1">
      <w:r>
        <w:t>Max’s Words</w:t>
      </w:r>
      <w:r>
        <w:tab/>
      </w:r>
      <w:r>
        <w:tab/>
      </w:r>
      <w:r>
        <w:tab/>
      </w:r>
      <w:r>
        <w:tab/>
      </w:r>
      <w:r>
        <w:tab/>
      </w:r>
      <w:r w:rsidR="00647BD6">
        <w:tab/>
      </w:r>
      <w:r>
        <w:t>Kate Banks</w:t>
      </w:r>
    </w:p>
    <w:p w14:paraId="720B3A8D" w14:textId="1F8DF0A6" w:rsidR="008F1E56" w:rsidRDefault="008F1E56">
      <w:r>
        <w:t>Catalina Magdalena… Was Her Name</w:t>
      </w:r>
      <w:r>
        <w:tab/>
      </w:r>
      <w:r>
        <w:tab/>
        <w:t>Todd Arnold</w:t>
      </w:r>
    </w:p>
    <w:p w14:paraId="2355DF95" w14:textId="306F1159" w:rsidR="008F1E56" w:rsidRDefault="008F1E56">
      <w:r>
        <w:t>Hello Ocean</w:t>
      </w:r>
      <w:r>
        <w:tab/>
      </w:r>
      <w:r>
        <w:tab/>
      </w:r>
      <w:r>
        <w:tab/>
      </w:r>
      <w:r>
        <w:tab/>
      </w:r>
      <w:r>
        <w:tab/>
      </w:r>
      <w:r>
        <w:tab/>
        <w:t>Pam Munoz Ryan</w:t>
      </w:r>
    </w:p>
    <w:p w14:paraId="2FF96258" w14:textId="3336BAE1" w:rsidR="008F1E56" w:rsidRDefault="008F1E56">
      <w:proofErr w:type="spellStart"/>
      <w:r>
        <w:t>Foodl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tricia </w:t>
      </w:r>
      <w:proofErr w:type="spellStart"/>
      <w:r>
        <w:t>Pavelka</w:t>
      </w:r>
      <w:proofErr w:type="spellEnd"/>
    </w:p>
    <w:p w14:paraId="06D142E9" w14:textId="2559B219" w:rsidR="008F1E56" w:rsidRDefault="008F1E56">
      <w:r>
        <w:t xml:space="preserve">The Book </w:t>
      </w:r>
      <w:proofErr w:type="gramStart"/>
      <w:r>
        <w:t>With</w:t>
      </w:r>
      <w:proofErr w:type="gramEnd"/>
      <w:r>
        <w:t xml:space="preserve"> No Pictures</w:t>
      </w:r>
      <w:r>
        <w:tab/>
      </w:r>
      <w:r>
        <w:tab/>
      </w:r>
      <w:r>
        <w:tab/>
      </w:r>
      <w:r>
        <w:tab/>
        <w:t>BJ Novak</w:t>
      </w:r>
    </w:p>
    <w:p w14:paraId="2500A8D5" w14:textId="7D121DD4" w:rsidR="008F1E56" w:rsidRDefault="008F1E56">
      <w:bookmarkStart w:id="0" w:name="_GoBack"/>
      <w:bookmarkEnd w:id="0"/>
      <w:r>
        <w:t>Monsters Can Mosey</w:t>
      </w:r>
      <w:r>
        <w:tab/>
      </w:r>
      <w:r>
        <w:tab/>
      </w:r>
      <w:r>
        <w:tab/>
      </w:r>
      <w:r>
        <w:tab/>
      </w:r>
      <w:r>
        <w:tab/>
        <w:t>Understanding Shade of Meaning</w:t>
      </w:r>
    </w:p>
    <w:p w14:paraId="74181224" w14:textId="0736606C" w:rsidR="009B091B" w:rsidRDefault="009B091B">
      <w:r>
        <w:t>The Boy Who Cried Fabulous</w:t>
      </w:r>
      <w:r>
        <w:tab/>
      </w:r>
      <w:r>
        <w:tab/>
      </w:r>
      <w:r>
        <w:tab/>
      </w:r>
      <w:proofErr w:type="spellStart"/>
      <w:r>
        <w:t>Leslea</w:t>
      </w:r>
      <w:proofErr w:type="spellEnd"/>
      <w:r>
        <w:t xml:space="preserve"> Newman</w:t>
      </w:r>
    </w:p>
    <w:p w14:paraId="51B4A27B" w14:textId="78DDB465" w:rsidR="00504B5D" w:rsidRDefault="00504B5D">
      <w:r>
        <w:t>Word Collector</w:t>
      </w:r>
      <w:r>
        <w:tab/>
      </w:r>
      <w:r>
        <w:tab/>
      </w:r>
      <w:r>
        <w:tab/>
      </w:r>
      <w:r>
        <w:tab/>
      </w:r>
      <w:r>
        <w:tab/>
        <w:t>Peter H Reynolds</w:t>
      </w:r>
    </w:p>
    <w:p w14:paraId="19CA16E9" w14:textId="6C5E7908" w:rsidR="00504B5D" w:rsidRDefault="00504B5D">
      <w:r>
        <w:t xml:space="preserve">Rollercoaster </w:t>
      </w:r>
      <w:r>
        <w:tab/>
      </w:r>
      <w:r>
        <w:tab/>
      </w:r>
      <w:r>
        <w:tab/>
      </w:r>
      <w:r>
        <w:tab/>
      </w:r>
      <w:r>
        <w:tab/>
      </w:r>
      <w:r>
        <w:tab/>
        <w:t>Marla Frazee</w:t>
      </w:r>
    </w:p>
    <w:p w14:paraId="7A835838" w14:textId="77777777" w:rsidR="001056A1" w:rsidRDefault="001056A1"/>
    <w:p w14:paraId="1BDC6398" w14:textId="1F36AAD4" w:rsidR="003A3978" w:rsidRPr="003A3978" w:rsidRDefault="003A3978">
      <w:pPr>
        <w:rPr>
          <w:b/>
        </w:rPr>
      </w:pPr>
      <w:r w:rsidRPr="003A3978">
        <w:rPr>
          <w:b/>
        </w:rPr>
        <w:t>Books for Highlighting Punctuation</w:t>
      </w:r>
      <w:r w:rsidR="008F1E56">
        <w:rPr>
          <w:b/>
        </w:rPr>
        <w:t>/Sentences</w:t>
      </w:r>
    </w:p>
    <w:p w14:paraId="70E56C72" w14:textId="289E8750" w:rsidR="003A3978" w:rsidRDefault="003A3978">
      <w:r>
        <w:t>Exclamation Mark</w:t>
      </w:r>
      <w:r>
        <w:tab/>
      </w:r>
      <w:r>
        <w:tab/>
      </w:r>
      <w:r>
        <w:tab/>
      </w:r>
      <w:r>
        <w:tab/>
      </w:r>
      <w:r w:rsidR="00647BD6">
        <w:tab/>
      </w:r>
      <w:r>
        <w:t>Amy Krouse Rosenthal</w:t>
      </w:r>
    </w:p>
    <w:p w14:paraId="2C7E5464" w14:textId="64B9CAE6" w:rsidR="003A3978" w:rsidRDefault="003A3978">
      <w:r>
        <w:t>Punctuation Celebration</w:t>
      </w:r>
      <w:r>
        <w:tab/>
      </w:r>
      <w:r>
        <w:tab/>
      </w:r>
      <w:r>
        <w:tab/>
      </w:r>
      <w:r w:rsidR="00647BD6">
        <w:tab/>
      </w:r>
      <w:r>
        <w:t>Elsa Knight Bruno</w:t>
      </w:r>
      <w:r>
        <w:tab/>
      </w:r>
    </w:p>
    <w:p w14:paraId="0578474A" w14:textId="46A9B44B" w:rsidR="003A3978" w:rsidRDefault="003A3978">
      <w:r>
        <w:lastRenderedPageBreak/>
        <w:t>The Mega-Delux Capitalization Machine</w:t>
      </w:r>
      <w:r>
        <w:tab/>
      </w:r>
      <w:r w:rsidR="00647BD6">
        <w:tab/>
      </w:r>
      <w:r>
        <w:t>Justin McCory Martin</w:t>
      </w:r>
    </w:p>
    <w:p w14:paraId="725395E1" w14:textId="777679CF" w:rsidR="003A3978" w:rsidRDefault="003A3978">
      <w:r>
        <w:t>Punctuation Takes a Vacation</w:t>
      </w:r>
      <w:r>
        <w:tab/>
      </w:r>
      <w:r>
        <w:tab/>
      </w:r>
      <w:r w:rsidR="00647BD6">
        <w:tab/>
      </w:r>
      <w:r>
        <w:t>Robin Pulver</w:t>
      </w:r>
    </w:p>
    <w:p w14:paraId="0BA9DB31" w14:textId="172BEEDE" w:rsidR="003A3978" w:rsidRDefault="00647BD6">
      <w:r>
        <w:t>Eats, Shoots and Leaves</w:t>
      </w:r>
      <w:r>
        <w:tab/>
      </w:r>
      <w:r>
        <w:tab/>
      </w:r>
      <w:r>
        <w:tab/>
      </w:r>
      <w:r>
        <w:tab/>
        <w:t>Lynne Truss</w:t>
      </w:r>
    </w:p>
    <w:p w14:paraId="4954D915" w14:textId="0B776716" w:rsidR="00647BD6" w:rsidRDefault="00647BD6">
      <w:r>
        <w:t>Twenty-Odd Ducks</w:t>
      </w:r>
      <w:r>
        <w:tab/>
      </w:r>
      <w:r>
        <w:tab/>
      </w:r>
      <w:r>
        <w:tab/>
      </w:r>
      <w:r>
        <w:tab/>
      </w:r>
      <w:r>
        <w:tab/>
        <w:t>Lynne Truss</w:t>
      </w:r>
    </w:p>
    <w:p w14:paraId="6E961186" w14:textId="7EBA5F73" w:rsidR="00647BD6" w:rsidRDefault="00647BD6">
      <w:r>
        <w:t>Punctuation Station</w:t>
      </w:r>
      <w:r>
        <w:tab/>
      </w:r>
      <w:r>
        <w:tab/>
      </w:r>
      <w:r>
        <w:tab/>
      </w:r>
      <w:r>
        <w:tab/>
      </w:r>
      <w:r>
        <w:tab/>
        <w:t>Brain P. Cleary</w:t>
      </w:r>
    </w:p>
    <w:p w14:paraId="59EA7A79" w14:textId="4EECC247" w:rsidR="00647BD6" w:rsidRDefault="00647BD6">
      <w:r>
        <w:t xml:space="preserve">Greedy Apostrophe </w:t>
      </w:r>
      <w:r>
        <w:tab/>
      </w:r>
      <w:r>
        <w:tab/>
      </w:r>
      <w:r>
        <w:tab/>
      </w:r>
      <w:r>
        <w:tab/>
      </w:r>
      <w:r>
        <w:tab/>
        <w:t xml:space="preserve">Jan </w:t>
      </w:r>
      <w:proofErr w:type="spellStart"/>
      <w:r>
        <w:t>Carr</w:t>
      </w:r>
      <w:proofErr w:type="spellEnd"/>
    </w:p>
    <w:p w14:paraId="2D622F1B" w14:textId="2AB5E59E" w:rsidR="008F1E56" w:rsidRDefault="008F1E56">
      <w:r>
        <w:t>Whatever Says Mark</w:t>
      </w:r>
      <w:r>
        <w:tab/>
      </w:r>
      <w:r>
        <w:tab/>
      </w:r>
      <w:r>
        <w:tab/>
      </w:r>
      <w:r>
        <w:tab/>
      </w:r>
      <w:r>
        <w:tab/>
        <w:t>Terry Collins</w:t>
      </w:r>
    </w:p>
    <w:p w14:paraId="0F4444FC" w14:textId="1A196880" w:rsidR="008F1E56" w:rsidRDefault="008F1E56">
      <w:r>
        <w:t>Frog. Frog? Frog!</w:t>
      </w:r>
      <w:r>
        <w:tab/>
      </w:r>
      <w:r>
        <w:tab/>
      </w:r>
      <w:r>
        <w:tab/>
      </w:r>
      <w:r>
        <w:tab/>
      </w:r>
      <w:r>
        <w:tab/>
        <w:t xml:space="preserve">Nancy </w:t>
      </w:r>
      <w:proofErr w:type="spellStart"/>
      <w:r>
        <w:t>Loewen</w:t>
      </w:r>
      <w:proofErr w:type="spellEnd"/>
    </w:p>
    <w:p w14:paraId="49173357" w14:textId="0946893A" w:rsidR="008F1E56" w:rsidRDefault="008F1E56">
      <w:r>
        <w:t>When and Why Did the Horse Fly?</w:t>
      </w:r>
      <w:r>
        <w:tab/>
      </w:r>
      <w:r>
        <w:tab/>
      </w:r>
      <w:r>
        <w:tab/>
      </w:r>
      <w:proofErr w:type="spellStart"/>
      <w:r>
        <w:t>Cari</w:t>
      </w:r>
      <w:proofErr w:type="spellEnd"/>
      <w:r>
        <w:t xml:space="preserve"> Meister</w:t>
      </w:r>
    </w:p>
    <w:p w14:paraId="55AC0B73" w14:textId="44402015" w:rsidR="008F1E56" w:rsidRDefault="008F1E56">
      <w:r>
        <w:t>The Ques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cott </w:t>
      </w:r>
      <w:proofErr w:type="spellStart"/>
      <w:r>
        <w:t>Langteau</w:t>
      </w:r>
      <w:proofErr w:type="spellEnd"/>
    </w:p>
    <w:p w14:paraId="0E4AA36C" w14:textId="77777777" w:rsidR="003A3978" w:rsidRDefault="003A3978"/>
    <w:p w14:paraId="606C17AF" w14:textId="77777777" w:rsidR="003A3978" w:rsidRPr="009F69EA" w:rsidRDefault="009F69EA">
      <w:pPr>
        <w:rPr>
          <w:b/>
        </w:rPr>
      </w:pPr>
      <w:r w:rsidRPr="009F69EA">
        <w:rPr>
          <w:b/>
        </w:rPr>
        <w:t>Handwriting</w:t>
      </w:r>
    </w:p>
    <w:p w14:paraId="2DD59048" w14:textId="6BE5EF3D" w:rsidR="009F69EA" w:rsidRDefault="009F69EA">
      <w:r>
        <w:t>The Prince Who Wrote a Letter</w:t>
      </w:r>
      <w:r>
        <w:tab/>
      </w:r>
      <w:r>
        <w:tab/>
      </w:r>
      <w:r w:rsidR="00647BD6">
        <w:tab/>
      </w:r>
      <w:r>
        <w:t>Ann Love</w:t>
      </w:r>
    </w:p>
    <w:p w14:paraId="750CEFB9" w14:textId="77777777" w:rsidR="003A3978" w:rsidRDefault="003A3978"/>
    <w:p w14:paraId="0C5576AF" w14:textId="77777777" w:rsidR="003A3978" w:rsidRPr="003A3978" w:rsidRDefault="003A3978">
      <w:pPr>
        <w:rPr>
          <w:b/>
        </w:rPr>
      </w:pPr>
      <w:r w:rsidRPr="003A3978">
        <w:rPr>
          <w:b/>
        </w:rPr>
        <w:t>Letter Writing</w:t>
      </w:r>
    </w:p>
    <w:p w14:paraId="45B6CF65" w14:textId="6F17E201" w:rsidR="009F69EA" w:rsidRDefault="003A3978">
      <w:r>
        <w:t>Thank you Miss Doover</w:t>
      </w:r>
      <w:r>
        <w:tab/>
      </w:r>
      <w:r w:rsidR="001056A1">
        <w:tab/>
      </w:r>
      <w:r w:rsidR="001056A1">
        <w:tab/>
      </w:r>
      <w:r w:rsidR="00647BD6">
        <w:tab/>
      </w:r>
      <w:r>
        <w:t>Robin Pulver</w:t>
      </w:r>
      <w:r>
        <w:tab/>
      </w:r>
    </w:p>
    <w:p w14:paraId="113F3BE6" w14:textId="02464178" w:rsidR="009F69EA" w:rsidRDefault="009F69EA">
      <w:r>
        <w:t xml:space="preserve">Sofa Boy </w:t>
      </w:r>
      <w:r>
        <w:tab/>
      </w:r>
      <w:r>
        <w:tab/>
      </w:r>
      <w:r>
        <w:tab/>
      </w:r>
      <w:r w:rsidR="001056A1">
        <w:tab/>
      </w:r>
      <w:r w:rsidR="001056A1">
        <w:tab/>
      </w:r>
      <w:r w:rsidR="00647BD6">
        <w:tab/>
      </w:r>
      <w:r>
        <w:t>Scott J Langteau</w:t>
      </w:r>
    </w:p>
    <w:p w14:paraId="41E990BD" w14:textId="5C4A4ADF" w:rsidR="009F69EA" w:rsidRDefault="009F69EA">
      <w:r>
        <w:t xml:space="preserve">The Bee Tree </w:t>
      </w:r>
      <w:r>
        <w:tab/>
      </w:r>
      <w:r>
        <w:tab/>
      </w:r>
      <w:r>
        <w:tab/>
      </w:r>
      <w:r w:rsidR="001056A1">
        <w:tab/>
      </w:r>
      <w:r w:rsidR="001056A1">
        <w:tab/>
      </w:r>
      <w:r w:rsidR="00647BD6">
        <w:tab/>
      </w:r>
      <w:r>
        <w:t>Patricia Polacco</w:t>
      </w:r>
    </w:p>
    <w:p w14:paraId="3862869E" w14:textId="29272249" w:rsidR="009F69EA" w:rsidRDefault="009F69EA">
      <w:r>
        <w:t>Fix It</w:t>
      </w:r>
      <w:r>
        <w:tab/>
      </w:r>
      <w:r>
        <w:tab/>
      </w:r>
      <w:r>
        <w:tab/>
      </w:r>
      <w:r>
        <w:tab/>
      </w:r>
      <w:r w:rsidR="001056A1">
        <w:tab/>
      </w:r>
      <w:r w:rsidR="001056A1">
        <w:tab/>
      </w:r>
      <w:r w:rsidR="00647BD6">
        <w:tab/>
      </w:r>
      <w:r>
        <w:t>David McPhail</w:t>
      </w:r>
    </w:p>
    <w:p w14:paraId="36D31AB7" w14:textId="5D5B09C2" w:rsidR="001056A1" w:rsidRDefault="001056A1">
      <w:r>
        <w:t>I Wanna Iguana</w:t>
      </w:r>
      <w:r>
        <w:tab/>
      </w:r>
      <w:r>
        <w:tab/>
      </w:r>
      <w:r>
        <w:tab/>
      </w:r>
      <w:r>
        <w:tab/>
      </w:r>
      <w:r w:rsidR="00647BD6">
        <w:tab/>
      </w:r>
      <w:r w:rsidRPr="001056A1">
        <w:t>Karen Kaufman Orloff</w:t>
      </w:r>
    </w:p>
    <w:p w14:paraId="5BB4A49D" w14:textId="08923D02" w:rsidR="001056A1" w:rsidRDefault="001056A1">
      <w:r>
        <w:t>I Wanna New Room</w:t>
      </w:r>
      <w:r>
        <w:tab/>
      </w:r>
      <w:r>
        <w:tab/>
      </w:r>
      <w:r>
        <w:tab/>
      </w:r>
      <w:r>
        <w:tab/>
      </w:r>
      <w:r w:rsidR="00647BD6">
        <w:tab/>
      </w:r>
      <w:r w:rsidRPr="001056A1">
        <w:t>Karen Kaufman Orloff</w:t>
      </w:r>
    </w:p>
    <w:p w14:paraId="3C1BF579" w14:textId="6D3B2DEC" w:rsidR="003A3978" w:rsidRDefault="00647BD6">
      <w:r>
        <w:t>Dear Mr. Blueberry</w:t>
      </w:r>
      <w:r>
        <w:tab/>
      </w:r>
      <w:r>
        <w:tab/>
      </w:r>
      <w:r>
        <w:tab/>
      </w:r>
      <w:r>
        <w:tab/>
      </w:r>
      <w:r>
        <w:tab/>
        <w:t>Simon James</w:t>
      </w:r>
    </w:p>
    <w:p w14:paraId="49806BAF" w14:textId="5EAFEED1" w:rsidR="005629FC" w:rsidRDefault="005629FC">
      <w:r>
        <w:t>What Pet Should I Get</w:t>
      </w:r>
      <w:r>
        <w:tab/>
      </w:r>
      <w:r>
        <w:tab/>
      </w:r>
      <w:r>
        <w:tab/>
      </w:r>
      <w:r>
        <w:tab/>
        <w:t>Dr. Seuss</w:t>
      </w:r>
    </w:p>
    <w:p w14:paraId="1E69A464" w14:textId="4C0EBDF0" w:rsidR="005629FC" w:rsidRDefault="005629FC">
      <w:r>
        <w:t>The Perfect Pet</w:t>
      </w:r>
      <w:r>
        <w:tab/>
      </w:r>
      <w:r>
        <w:tab/>
      </w:r>
      <w:r>
        <w:tab/>
      </w:r>
      <w:r>
        <w:tab/>
      </w:r>
      <w:r>
        <w:tab/>
        <w:t xml:space="preserve">Margie </w:t>
      </w:r>
      <w:proofErr w:type="spellStart"/>
      <w:r>
        <w:t>Palatni</w:t>
      </w:r>
      <w:proofErr w:type="spellEnd"/>
    </w:p>
    <w:p w14:paraId="55D44959" w14:textId="0366EC06" w:rsidR="005629FC" w:rsidRDefault="005629FC">
      <w:r>
        <w:t>Not Norman, A Goldfish Story</w:t>
      </w:r>
      <w:r>
        <w:tab/>
      </w:r>
      <w:r>
        <w:tab/>
      </w:r>
      <w:r>
        <w:tab/>
        <w:t>Kelly Bennett</w:t>
      </w:r>
    </w:p>
    <w:p w14:paraId="7F5608EF" w14:textId="22A1C1B8" w:rsidR="00504B5D" w:rsidRDefault="00504B5D">
      <w:r>
        <w:t>Can I Be Your Dog?</w:t>
      </w:r>
      <w:r>
        <w:tab/>
      </w:r>
      <w:r>
        <w:tab/>
      </w:r>
      <w:r>
        <w:tab/>
      </w:r>
      <w:r>
        <w:tab/>
      </w:r>
      <w:r>
        <w:tab/>
        <w:t>Troy Cummings</w:t>
      </w:r>
    </w:p>
    <w:p w14:paraId="17A50604" w14:textId="77777777" w:rsidR="003A3978" w:rsidRDefault="003A3978"/>
    <w:p w14:paraId="30E47FE0" w14:textId="77777777" w:rsidR="00681394" w:rsidRDefault="003A3978">
      <w:pPr>
        <w:rPr>
          <w:b/>
        </w:rPr>
      </w:pPr>
      <w:r w:rsidRPr="00681394">
        <w:rPr>
          <w:b/>
          <w:i/>
        </w:rPr>
        <w:t xml:space="preserve">Learn To Write Series </w:t>
      </w:r>
      <w:r w:rsidRPr="00681394">
        <w:t>(Creative Teaching Press</w:t>
      </w:r>
      <w:r w:rsidR="00681394">
        <w:t xml:space="preserve"> – many available in big books</w:t>
      </w:r>
      <w:r w:rsidRPr="00681394">
        <w:t>)</w:t>
      </w:r>
      <w:r w:rsidRPr="00681394">
        <w:rPr>
          <w:b/>
        </w:rPr>
        <w:tab/>
      </w:r>
    </w:p>
    <w:p w14:paraId="490A8599" w14:textId="77777777" w:rsidR="003A3978" w:rsidRPr="00681394" w:rsidRDefault="003A3978">
      <w:pPr>
        <w:rPr>
          <w:b/>
          <w:i/>
        </w:rPr>
      </w:pPr>
      <w:r w:rsidRPr="00681394">
        <w:rPr>
          <w:i/>
        </w:rPr>
        <w:t>By Rozanne Lanczak Williams</w:t>
      </w:r>
    </w:p>
    <w:p w14:paraId="33B41487" w14:textId="77777777" w:rsidR="003A3978" w:rsidRDefault="003A3978" w:rsidP="003A3978">
      <w:r>
        <w:t>Cat’s Fairy Tale</w:t>
      </w:r>
    </w:p>
    <w:p w14:paraId="1E843FA2" w14:textId="77777777" w:rsidR="003A3978" w:rsidRDefault="003A3978" w:rsidP="003A3978">
      <w:r>
        <w:t>Cat Can’t Write</w:t>
      </w:r>
    </w:p>
    <w:p w14:paraId="5289F35B" w14:textId="77777777" w:rsidR="003A3978" w:rsidRDefault="003A3978" w:rsidP="003A3978">
      <w:r>
        <w:t>Special Memories</w:t>
      </w:r>
    </w:p>
    <w:p w14:paraId="1149CB2B" w14:textId="77777777" w:rsidR="003A3978" w:rsidRDefault="003A3978">
      <w:r>
        <w:t>Room 9 Writes a Report</w:t>
      </w:r>
    </w:p>
    <w:p w14:paraId="5703F3AE" w14:textId="77777777" w:rsidR="003A3978" w:rsidRDefault="003A3978">
      <w:r>
        <w:t>Tess Builds a Snowman</w:t>
      </w:r>
    </w:p>
    <w:p w14:paraId="4DA849DB" w14:textId="77777777" w:rsidR="003A3978" w:rsidRDefault="003A3978">
      <w:r>
        <w:t>Writing Dino-Mite Poems</w:t>
      </w:r>
    </w:p>
    <w:p w14:paraId="4C2622C3" w14:textId="77777777" w:rsidR="003A3978" w:rsidRDefault="003A3978">
      <w:r>
        <w:t>The Author with the Fancy Purple Pen</w:t>
      </w:r>
    </w:p>
    <w:p w14:paraId="6E106243" w14:textId="77777777" w:rsidR="003A3978" w:rsidRDefault="003A3978">
      <w:r>
        <w:t>How Can I Get a Pet?</w:t>
      </w:r>
    </w:p>
    <w:p w14:paraId="059692DD" w14:textId="77777777" w:rsidR="003A3978" w:rsidRDefault="003A3978">
      <w:r>
        <w:t>Captain Jack’s Journal</w:t>
      </w:r>
    </w:p>
    <w:p w14:paraId="4DDEC1C5" w14:textId="77777777" w:rsidR="00647BD6" w:rsidRDefault="00647BD6"/>
    <w:p w14:paraId="5138BD1C" w14:textId="77777777" w:rsidR="00593338" w:rsidRDefault="00593338"/>
    <w:p w14:paraId="75BC8E16" w14:textId="0F17169F" w:rsidR="00647BD6" w:rsidRDefault="00647BD6">
      <w:r>
        <w:t>Words I Use When I Write (desk dictionary)</w:t>
      </w:r>
      <w:r>
        <w:tab/>
        <w:t>Alana Trisler</w:t>
      </w:r>
    </w:p>
    <w:p w14:paraId="0C169157" w14:textId="6844B1F2" w:rsidR="002B0058" w:rsidRDefault="002B0058" w:rsidP="00593338"/>
    <w:sectPr w:rsidR="002B0058" w:rsidSect="003A39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58"/>
    <w:rsid w:val="00012C52"/>
    <w:rsid w:val="000306E4"/>
    <w:rsid w:val="000758CE"/>
    <w:rsid w:val="001056A1"/>
    <w:rsid w:val="0018262D"/>
    <w:rsid w:val="002B0058"/>
    <w:rsid w:val="003A3978"/>
    <w:rsid w:val="003B51CC"/>
    <w:rsid w:val="00504B5D"/>
    <w:rsid w:val="005629FC"/>
    <w:rsid w:val="00593338"/>
    <w:rsid w:val="005D2BD3"/>
    <w:rsid w:val="00647BD6"/>
    <w:rsid w:val="00681394"/>
    <w:rsid w:val="007E0F1E"/>
    <w:rsid w:val="008F1E56"/>
    <w:rsid w:val="009B091B"/>
    <w:rsid w:val="009F69EA"/>
    <w:rsid w:val="00A63042"/>
    <w:rsid w:val="00C4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D36CD"/>
  <w14:defaultImageDpi w14:val="300"/>
  <w15:docId w15:val="{34250486-3EE6-4C99-A10E-039BF1C7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3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9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FDA883-8FAD-420C-97EF-C933B3AF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A Boudreau</dc:creator>
  <cp:keywords/>
  <dc:description/>
  <cp:lastModifiedBy>Nancy Boudreau</cp:lastModifiedBy>
  <cp:revision>2</cp:revision>
  <cp:lastPrinted>2016-08-07T18:44:00Z</cp:lastPrinted>
  <dcterms:created xsi:type="dcterms:W3CDTF">2018-07-19T02:00:00Z</dcterms:created>
  <dcterms:modified xsi:type="dcterms:W3CDTF">2018-07-19T02:00:00Z</dcterms:modified>
</cp:coreProperties>
</file>